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2D006" w14:textId="512939BA" w:rsidR="00D2652D" w:rsidRPr="0042644A" w:rsidRDefault="003F0C3C" w:rsidP="0042644A">
      <w:pPr>
        <w:spacing w:line="360" w:lineRule="auto"/>
        <w:rPr>
          <w:rFonts w:ascii="Times New Roman" w:hAnsi="Times New Roman" w:cs="Times New Roman"/>
          <w:b/>
          <w:bCs/>
        </w:rPr>
      </w:pPr>
      <w:r w:rsidRPr="0042644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FAE542E" wp14:editId="0D2E3B34">
            <wp:simplePos x="0" y="0"/>
            <wp:positionH relativeFrom="column">
              <wp:posOffset>3394287</wp:posOffset>
            </wp:positionH>
            <wp:positionV relativeFrom="page">
              <wp:posOffset>575733</wp:posOffset>
            </wp:positionV>
            <wp:extent cx="2396490" cy="868680"/>
            <wp:effectExtent l="0" t="0" r="3810" b="7620"/>
            <wp:wrapSquare wrapText="bothSides"/>
            <wp:docPr id="845481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81687" name="Picture 8454816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63D59" w:rsidRPr="0042644A">
        <w:rPr>
          <w:rFonts w:ascii="Times New Roman" w:hAnsi="Times New Roman" w:cs="Times New Roman"/>
          <w:b/>
          <w:bCs/>
        </w:rPr>
        <w:t>Ultimutt</w:t>
      </w:r>
      <w:proofErr w:type="spellEnd"/>
      <w:r w:rsidR="00863D59" w:rsidRPr="0042644A">
        <w:rPr>
          <w:rFonts w:ascii="Times New Roman" w:hAnsi="Times New Roman" w:cs="Times New Roman"/>
          <w:b/>
          <w:bCs/>
        </w:rPr>
        <w:t xml:space="preserve"> Doggy Daycare – Privacy Policy</w:t>
      </w:r>
    </w:p>
    <w:p w14:paraId="3509D5B9" w14:textId="7360C889" w:rsidR="00863D59" w:rsidRPr="0042644A" w:rsidRDefault="0042644A" w:rsidP="0042644A">
      <w:p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  <w:b/>
          <w:bCs/>
        </w:rPr>
        <w:t>Modified</w:t>
      </w:r>
      <w:r w:rsidR="00863D59" w:rsidRPr="0042644A">
        <w:rPr>
          <w:rFonts w:ascii="Times New Roman" w:hAnsi="Times New Roman" w:cs="Times New Roman"/>
        </w:rPr>
        <w:t xml:space="preserve"> 26/06/2026</w:t>
      </w:r>
    </w:p>
    <w:p w14:paraId="5FA3291A" w14:textId="77777777" w:rsidR="0042644A" w:rsidRPr="0042644A" w:rsidRDefault="0042644A" w:rsidP="0042644A">
      <w:pPr>
        <w:spacing w:line="360" w:lineRule="auto"/>
        <w:rPr>
          <w:rFonts w:ascii="Times New Roman" w:hAnsi="Times New Roman" w:cs="Times New Roman"/>
        </w:rPr>
      </w:pPr>
    </w:p>
    <w:p w14:paraId="7AA9CA30" w14:textId="5961560E" w:rsidR="00863D59" w:rsidRPr="0042644A" w:rsidRDefault="00863D59" w:rsidP="0042644A">
      <w:pPr>
        <w:pBdr>
          <w:bottom w:val="single" w:sz="12" w:space="0" w:color="auto"/>
        </w:pBd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 xml:space="preserve">At </w:t>
      </w:r>
      <w:proofErr w:type="spellStart"/>
      <w:r w:rsidRPr="0042644A">
        <w:rPr>
          <w:rFonts w:ascii="Times New Roman" w:hAnsi="Times New Roman" w:cs="Times New Roman"/>
        </w:rPr>
        <w:t>Ultimutt</w:t>
      </w:r>
      <w:proofErr w:type="spellEnd"/>
      <w:r w:rsidRPr="0042644A">
        <w:rPr>
          <w:rFonts w:ascii="Times New Roman" w:hAnsi="Times New Roman" w:cs="Times New Roman"/>
        </w:rPr>
        <w:t xml:space="preserve"> Doggy Daycare, we are committed to protecting the privacy and security of our clients and their dogs. This policy outlines how we collect, use, store and protect </w:t>
      </w:r>
      <w:r w:rsidRPr="0042644A">
        <w:rPr>
          <w:rFonts w:ascii="Times New Roman" w:hAnsi="Times New Roman" w:cs="Times New Roman"/>
        </w:rPr>
        <w:t>your personal information, in compliance with the Australian Privacy Act 1988 (</w:t>
      </w:r>
      <w:proofErr w:type="spellStart"/>
      <w:r w:rsidRPr="0042644A">
        <w:rPr>
          <w:rFonts w:ascii="Times New Roman" w:hAnsi="Times New Roman" w:cs="Times New Roman"/>
        </w:rPr>
        <w:t>Cth</w:t>
      </w:r>
      <w:proofErr w:type="spellEnd"/>
      <w:r w:rsidRPr="0042644A">
        <w:rPr>
          <w:rFonts w:ascii="Times New Roman" w:hAnsi="Times New Roman" w:cs="Times New Roman"/>
        </w:rPr>
        <w:t>).</w:t>
      </w:r>
    </w:p>
    <w:p w14:paraId="77A4F61A" w14:textId="77777777" w:rsidR="00863D59" w:rsidRPr="0042644A" w:rsidRDefault="00863D59" w:rsidP="0042644A">
      <w:pPr>
        <w:pBdr>
          <w:bottom w:val="single" w:sz="12" w:space="0" w:color="auto"/>
        </w:pBdr>
        <w:spacing w:line="360" w:lineRule="auto"/>
        <w:rPr>
          <w:rFonts w:ascii="Times New Roman" w:hAnsi="Times New Roman" w:cs="Times New Roman"/>
          <w:b/>
          <w:bCs/>
        </w:rPr>
      </w:pPr>
    </w:p>
    <w:p w14:paraId="52E62987" w14:textId="4E5977CF" w:rsidR="00863D59" w:rsidRPr="0042644A" w:rsidRDefault="00863D59" w:rsidP="004264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2644A">
        <w:rPr>
          <w:rFonts w:ascii="Times New Roman" w:hAnsi="Times New Roman" w:cs="Times New Roman"/>
          <w:b/>
          <w:bCs/>
        </w:rPr>
        <w:t>What information we collect</w:t>
      </w:r>
    </w:p>
    <w:p w14:paraId="5568B7DE" w14:textId="52E36743" w:rsidR="00863D59" w:rsidRPr="0042644A" w:rsidRDefault="00863D59" w:rsidP="0042644A">
      <w:p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We may collect the following types of information from you:</w:t>
      </w:r>
    </w:p>
    <w:p w14:paraId="276C198D" w14:textId="772BA0E2" w:rsidR="00863D59" w:rsidRPr="0042644A" w:rsidRDefault="00863D59" w:rsidP="0042644A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Personal information:</w:t>
      </w:r>
    </w:p>
    <w:p w14:paraId="130FAF24" w14:textId="66BE9E25" w:rsidR="00863D59" w:rsidRPr="0042644A" w:rsidRDefault="00863D59" w:rsidP="0042644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Your full name, contact number, email address and residential address</w:t>
      </w:r>
    </w:p>
    <w:p w14:paraId="7938DF98" w14:textId="652E742C" w:rsidR="00863D59" w:rsidRPr="0042644A" w:rsidRDefault="00863D59" w:rsidP="0042644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Emergency contact details</w:t>
      </w:r>
    </w:p>
    <w:p w14:paraId="1FB1D3B6" w14:textId="5120B234" w:rsidR="00863D59" w:rsidRPr="0042644A" w:rsidRDefault="00863D59" w:rsidP="0042644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Payment details (processed via Square or other secure platforms)</w:t>
      </w:r>
    </w:p>
    <w:p w14:paraId="5BB0FD4E" w14:textId="77777777" w:rsidR="00863D59" w:rsidRPr="0042644A" w:rsidRDefault="00863D59" w:rsidP="0042644A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4A386BA" w14:textId="72C10B60" w:rsidR="00863D59" w:rsidRPr="0042644A" w:rsidRDefault="00863D59" w:rsidP="0042644A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Animal information:</w:t>
      </w:r>
    </w:p>
    <w:p w14:paraId="55DEA82F" w14:textId="4581EE6D" w:rsidR="00863D59" w:rsidRPr="0042644A" w:rsidRDefault="00863D59" w:rsidP="0042644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Dog’s name, breed, age</w:t>
      </w:r>
      <w:r w:rsidR="004D19C6" w:rsidRPr="0042644A">
        <w:rPr>
          <w:rFonts w:ascii="Times New Roman" w:hAnsi="Times New Roman" w:cs="Times New Roman"/>
        </w:rPr>
        <w:t>, medical history, vaccination records and behavioural assessment</w:t>
      </w:r>
    </w:p>
    <w:p w14:paraId="3DEF8AE6" w14:textId="3D58F786" w:rsidR="004D19C6" w:rsidRPr="0042644A" w:rsidRDefault="004D19C6" w:rsidP="0042644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Photos/videos of your dog while in our care</w:t>
      </w:r>
    </w:p>
    <w:p w14:paraId="3953741B" w14:textId="77777777" w:rsidR="004D19C6" w:rsidRPr="0042644A" w:rsidRDefault="004D19C6" w:rsidP="0042644A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8652CD0" w14:textId="12A430E9" w:rsidR="004D19C6" w:rsidRPr="0042644A" w:rsidRDefault="004D19C6" w:rsidP="0042644A">
      <w:pPr>
        <w:spacing w:line="360" w:lineRule="auto"/>
        <w:ind w:left="720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Other information:</w:t>
      </w:r>
    </w:p>
    <w:p w14:paraId="1F376DAC" w14:textId="5FB1877D" w:rsidR="004D19C6" w:rsidRDefault="004D19C6" w:rsidP="0042644A">
      <w:pPr>
        <w:pStyle w:val="ListParagraph"/>
        <w:numPr>
          <w:ilvl w:val="0"/>
          <w:numId w:val="6"/>
        </w:numPr>
        <w:pBdr>
          <w:bottom w:val="single" w:sz="12" w:space="0" w:color="auto"/>
        </w:pBd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Correspondence, service preferences or feedback shared with us</w:t>
      </w:r>
    </w:p>
    <w:p w14:paraId="11E6A6FC" w14:textId="77777777" w:rsidR="0042644A" w:rsidRPr="0042644A" w:rsidRDefault="0042644A" w:rsidP="0042644A">
      <w:pPr>
        <w:pBdr>
          <w:bottom w:val="single" w:sz="12" w:space="0" w:color="auto"/>
        </w:pBdr>
        <w:spacing w:line="360" w:lineRule="auto"/>
        <w:ind w:left="360"/>
        <w:rPr>
          <w:rFonts w:ascii="Times New Roman" w:hAnsi="Times New Roman" w:cs="Times New Roman"/>
        </w:rPr>
      </w:pPr>
    </w:p>
    <w:p w14:paraId="49A2EEB7" w14:textId="77777777" w:rsidR="004D19C6" w:rsidRPr="0042644A" w:rsidRDefault="004D19C6" w:rsidP="0042644A">
      <w:pPr>
        <w:spacing w:line="360" w:lineRule="auto"/>
        <w:rPr>
          <w:rFonts w:ascii="Times New Roman" w:hAnsi="Times New Roman" w:cs="Times New Roman"/>
        </w:rPr>
      </w:pPr>
    </w:p>
    <w:p w14:paraId="5F34AE97" w14:textId="6B405F6D" w:rsidR="004D19C6" w:rsidRPr="0042644A" w:rsidRDefault="004D19C6" w:rsidP="004264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2644A">
        <w:rPr>
          <w:rFonts w:ascii="Times New Roman" w:hAnsi="Times New Roman" w:cs="Times New Roman"/>
          <w:b/>
          <w:bCs/>
        </w:rPr>
        <w:t>How we collect your information</w:t>
      </w:r>
    </w:p>
    <w:p w14:paraId="6C611F51" w14:textId="0C8F8A3A" w:rsidR="004D19C6" w:rsidRPr="0042644A" w:rsidRDefault="004D19C6" w:rsidP="0042644A">
      <w:p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We collect personal and pet information when you:</w:t>
      </w:r>
    </w:p>
    <w:p w14:paraId="599402D2" w14:textId="5A1CA438" w:rsidR="004D19C6" w:rsidRPr="0042644A" w:rsidRDefault="004D19C6" w:rsidP="004264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Fill out enrolment forms (online or in person)</w:t>
      </w:r>
    </w:p>
    <w:p w14:paraId="5AD523A4" w14:textId="63319FA7" w:rsidR="004D19C6" w:rsidRPr="0042644A" w:rsidRDefault="004D19C6" w:rsidP="004264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Submit vaccination records or behavioural notes</w:t>
      </w:r>
    </w:p>
    <w:p w14:paraId="51D843B7" w14:textId="3F8394C3" w:rsidR="004D19C6" w:rsidRPr="0042644A" w:rsidRDefault="00DC5451" w:rsidP="004264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Communicate with us via email, SMS, social media or over the phone</w:t>
      </w:r>
    </w:p>
    <w:p w14:paraId="2901A81D" w14:textId="2B958BC5" w:rsidR="00DC5451" w:rsidRPr="0042644A" w:rsidRDefault="00DC5451" w:rsidP="004264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lastRenderedPageBreak/>
        <w:t>Sign waivers or agreements</w:t>
      </w:r>
    </w:p>
    <w:p w14:paraId="24E19B8D" w14:textId="3AAE96B0" w:rsidR="00DC5451" w:rsidRPr="0042644A" w:rsidRDefault="00DC5451" w:rsidP="0042644A">
      <w:pPr>
        <w:pStyle w:val="ListParagraph"/>
        <w:numPr>
          <w:ilvl w:val="0"/>
          <w:numId w:val="3"/>
        </w:num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Use our website, or social media pages</w:t>
      </w:r>
    </w:p>
    <w:p w14:paraId="1D065233" w14:textId="77777777" w:rsidR="00DC5451" w:rsidRPr="0042644A" w:rsidRDefault="00DC5451" w:rsidP="0042644A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 w:cs="Times New Roman"/>
        </w:rPr>
      </w:pPr>
    </w:p>
    <w:p w14:paraId="24A81053" w14:textId="77777777" w:rsidR="00DC5451" w:rsidRPr="0042644A" w:rsidRDefault="00DC5451" w:rsidP="0042644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D60299E" w14:textId="4C36BF89" w:rsidR="00DC5451" w:rsidRPr="0042644A" w:rsidRDefault="00DC5451" w:rsidP="004264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2644A">
        <w:rPr>
          <w:rFonts w:ascii="Times New Roman" w:hAnsi="Times New Roman" w:cs="Times New Roman"/>
          <w:b/>
          <w:bCs/>
        </w:rPr>
        <w:t>Why we collect your information</w:t>
      </w:r>
    </w:p>
    <w:p w14:paraId="2FAEE612" w14:textId="1E1581FE" w:rsidR="00DC5451" w:rsidRPr="0042644A" w:rsidRDefault="00DC5451" w:rsidP="0042644A">
      <w:pPr>
        <w:spacing w:line="360" w:lineRule="auto"/>
        <w:ind w:left="360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We collect this information to:</w:t>
      </w:r>
    </w:p>
    <w:p w14:paraId="469435ED" w14:textId="57F81C4C" w:rsidR="00DC5451" w:rsidRPr="0042644A" w:rsidRDefault="00DC5451" w:rsidP="0042644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Provide safe and tailored daycare services for your dog</w:t>
      </w:r>
    </w:p>
    <w:p w14:paraId="2FAAA47C" w14:textId="518E5DF7" w:rsidR="00DC5451" w:rsidRPr="0042644A" w:rsidRDefault="00DC5451" w:rsidP="0042644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Match your dog with suitable playgroups (‘ice-cream flavours’)</w:t>
      </w:r>
    </w:p>
    <w:p w14:paraId="686FCCDE" w14:textId="35DB2148" w:rsidR="00DC5451" w:rsidRPr="0042644A" w:rsidRDefault="00DC5451" w:rsidP="0042644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Ensure all dogs are healthy, vaccinated and appropriately placed</w:t>
      </w:r>
    </w:p>
    <w:p w14:paraId="214BCC01" w14:textId="68153714" w:rsidR="00DC5451" w:rsidRPr="0042644A" w:rsidRDefault="00DC5451" w:rsidP="0042644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Contact you in case of emergencies or service updates</w:t>
      </w:r>
    </w:p>
    <w:p w14:paraId="38681DA8" w14:textId="6008502D" w:rsidR="00DC5451" w:rsidRPr="0042644A" w:rsidRDefault="00DC5451" w:rsidP="0042644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Improve our services and client experience</w:t>
      </w:r>
    </w:p>
    <w:p w14:paraId="14C05AF2" w14:textId="651E5E11" w:rsidR="00DC5451" w:rsidRPr="0042644A" w:rsidRDefault="00DC5451" w:rsidP="0042644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Comply with legal and insurance requirements</w:t>
      </w:r>
    </w:p>
    <w:p w14:paraId="2FCA104B" w14:textId="77777777" w:rsidR="00DC5451" w:rsidRPr="0042644A" w:rsidRDefault="00DC5451" w:rsidP="0042644A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</w:p>
    <w:p w14:paraId="61C6465E" w14:textId="77777777" w:rsidR="00DC5451" w:rsidRPr="0042644A" w:rsidRDefault="00DC5451" w:rsidP="0042644A">
      <w:pPr>
        <w:spacing w:line="360" w:lineRule="auto"/>
        <w:rPr>
          <w:rFonts w:ascii="Times New Roman" w:hAnsi="Times New Roman" w:cs="Times New Roman"/>
        </w:rPr>
      </w:pPr>
    </w:p>
    <w:p w14:paraId="549F7B45" w14:textId="6E1AEC4A" w:rsidR="00DC5451" w:rsidRPr="0042644A" w:rsidRDefault="00DC5451" w:rsidP="004264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2644A">
        <w:rPr>
          <w:rFonts w:ascii="Times New Roman" w:hAnsi="Times New Roman" w:cs="Times New Roman"/>
          <w:b/>
          <w:bCs/>
        </w:rPr>
        <w:t>How we store &amp; protect your information</w:t>
      </w:r>
    </w:p>
    <w:p w14:paraId="7084A4FD" w14:textId="584E7A12" w:rsidR="00DC5451" w:rsidRPr="0042644A" w:rsidRDefault="00DC5451" w:rsidP="0042644A">
      <w:pPr>
        <w:spacing w:line="360" w:lineRule="auto"/>
        <w:ind w:left="360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We take reasonable precautions to keep your information secure. This includes:</w:t>
      </w:r>
    </w:p>
    <w:p w14:paraId="0C66A7D3" w14:textId="380602FB" w:rsidR="00DC5451" w:rsidRPr="0042644A" w:rsidRDefault="00DC5451" w:rsidP="0042644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Password protected systems and software</w:t>
      </w:r>
    </w:p>
    <w:p w14:paraId="647DC201" w14:textId="3B7C5A2C" w:rsidR="00DC5451" w:rsidRPr="0042644A" w:rsidRDefault="00DC5451" w:rsidP="0042644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Secure payment processing (via Square)</w:t>
      </w:r>
    </w:p>
    <w:p w14:paraId="7B98D885" w14:textId="4099CB80" w:rsidR="00DC5451" w:rsidRPr="0042644A" w:rsidRDefault="00DC5451" w:rsidP="0042644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Limiting access to staff on a need-to-know basis</w:t>
      </w:r>
    </w:p>
    <w:p w14:paraId="6F050C5A" w14:textId="7AA6BC06" w:rsidR="00DC5451" w:rsidRPr="0042644A" w:rsidRDefault="00DC5451" w:rsidP="0042644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Storing paper forms (if/when used) in a locked, secure location</w:t>
      </w:r>
    </w:p>
    <w:p w14:paraId="273E5FBB" w14:textId="40D7A2F7" w:rsidR="00DC5451" w:rsidRPr="0042644A" w:rsidRDefault="00DC5451" w:rsidP="0042644A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We will retain your data only for as long as necessary for business or legal purposes, after which it will be securely deleted or destroyed.</w:t>
      </w:r>
    </w:p>
    <w:p w14:paraId="37C07002" w14:textId="77777777" w:rsidR="00DC5451" w:rsidRPr="0042644A" w:rsidRDefault="00DC5451" w:rsidP="0042644A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 w:cs="Times New Roman"/>
        </w:rPr>
      </w:pPr>
    </w:p>
    <w:p w14:paraId="75741EEC" w14:textId="77777777" w:rsidR="00DC5451" w:rsidRPr="0042644A" w:rsidRDefault="00DC5451" w:rsidP="0042644A">
      <w:pPr>
        <w:spacing w:line="360" w:lineRule="auto"/>
        <w:ind w:left="360"/>
        <w:rPr>
          <w:rFonts w:ascii="Times New Roman" w:hAnsi="Times New Roman" w:cs="Times New Roman"/>
        </w:rPr>
      </w:pPr>
    </w:p>
    <w:p w14:paraId="4813AFDA" w14:textId="35023059" w:rsidR="00DC5451" w:rsidRPr="0042644A" w:rsidRDefault="00DC5451" w:rsidP="004264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2644A">
        <w:rPr>
          <w:rFonts w:ascii="Times New Roman" w:hAnsi="Times New Roman" w:cs="Times New Roman"/>
          <w:b/>
          <w:bCs/>
        </w:rPr>
        <w:t xml:space="preserve">Sharing your information </w:t>
      </w:r>
    </w:p>
    <w:p w14:paraId="62DBA9C9" w14:textId="3789A68E" w:rsidR="00DC5451" w:rsidRPr="0042644A" w:rsidRDefault="00DC5451" w:rsidP="0042644A">
      <w:pPr>
        <w:spacing w:line="360" w:lineRule="auto"/>
        <w:ind w:left="360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We will never sell your information.</w:t>
      </w:r>
    </w:p>
    <w:p w14:paraId="19FC71F0" w14:textId="6D711008" w:rsidR="00DC5451" w:rsidRPr="0042644A" w:rsidRDefault="00DC5451" w:rsidP="0042644A">
      <w:pPr>
        <w:spacing w:line="360" w:lineRule="auto"/>
        <w:ind w:left="360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We may share limited data only when:</w:t>
      </w:r>
    </w:p>
    <w:p w14:paraId="5E1F806C" w14:textId="275643FF" w:rsidR="00DC5451" w:rsidRPr="0042644A" w:rsidRDefault="00DC5451" w:rsidP="0042644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lastRenderedPageBreak/>
        <w:t>Required by law or for insurance claims</w:t>
      </w:r>
    </w:p>
    <w:p w14:paraId="09A4F641" w14:textId="359B793E" w:rsidR="00DC5451" w:rsidRPr="0042644A" w:rsidRDefault="00DC5451" w:rsidP="0042644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Emergency situations involving your dog’s welfare (e.g. with vets or emergency services)</w:t>
      </w:r>
    </w:p>
    <w:p w14:paraId="5EABDB92" w14:textId="69373F58" w:rsidR="00DC5451" w:rsidRPr="0042644A" w:rsidRDefault="00DC5451" w:rsidP="0042644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Payment processing (via secure third-party platforms like Square)</w:t>
      </w:r>
    </w:p>
    <w:p w14:paraId="3B9AA7AD" w14:textId="77777777" w:rsidR="00DC5451" w:rsidRPr="0042644A" w:rsidRDefault="00DC5451" w:rsidP="0042644A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</w:p>
    <w:p w14:paraId="21CAC50D" w14:textId="77777777" w:rsidR="00DC5451" w:rsidRPr="0042644A" w:rsidRDefault="00DC5451" w:rsidP="0042644A">
      <w:pPr>
        <w:spacing w:line="360" w:lineRule="auto"/>
        <w:rPr>
          <w:rFonts w:ascii="Times New Roman" w:hAnsi="Times New Roman" w:cs="Times New Roman"/>
        </w:rPr>
      </w:pPr>
    </w:p>
    <w:p w14:paraId="5348CA58" w14:textId="6C051775" w:rsidR="00DC5451" w:rsidRPr="0042644A" w:rsidRDefault="00DC5451" w:rsidP="004264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2644A">
        <w:rPr>
          <w:rFonts w:ascii="Times New Roman" w:hAnsi="Times New Roman" w:cs="Times New Roman"/>
          <w:b/>
          <w:bCs/>
        </w:rPr>
        <w:t>Photos &amp; Social Media</w:t>
      </w:r>
    </w:p>
    <w:p w14:paraId="3794B212" w14:textId="6477C0E0" w:rsidR="00DC5451" w:rsidRPr="0042644A" w:rsidRDefault="00DC5451" w:rsidP="0042644A">
      <w:pPr>
        <w:spacing w:line="360" w:lineRule="auto"/>
        <w:ind w:left="360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 xml:space="preserve">We love showcasing our </w:t>
      </w:r>
      <w:proofErr w:type="spellStart"/>
      <w:r w:rsidRPr="0042644A">
        <w:rPr>
          <w:rFonts w:ascii="Times New Roman" w:hAnsi="Times New Roman" w:cs="Times New Roman"/>
        </w:rPr>
        <w:t>Ultimutt</w:t>
      </w:r>
      <w:proofErr w:type="spellEnd"/>
      <w:r w:rsidRPr="0042644A">
        <w:rPr>
          <w:rFonts w:ascii="Times New Roman" w:hAnsi="Times New Roman" w:cs="Times New Roman"/>
        </w:rPr>
        <w:t xml:space="preserve"> family! We may take photos/videos of your dog while they’re with us. These may be used for:</w:t>
      </w:r>
    </w:p>
    <w:p w14:paraId="6AECDF64" w14:textId="0C9767D0" w:rsidR="00DC5451" w:rsidRPr="0042644A" w:rsidRDefault="00DC5451" w:rsidP="0042644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Social media posts</w:t>
      </w:r>
    </w:p>
    <w:p w14:paraId="011FC681" w14:textId="739BA064" w:rsidR="00DC5451" w:rsidRPr="0042644A" w:rsidRDefault="00DC5451" w:rsidP="0042644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Website galleries or promotional material</w:t>
      </w:r>
    </w:p>
    <w:p w14:paraId="5B787137" w14:textId="4951F5D5" w:rsidR="00DC5451" w:rsidRDefault="00DC5451" w:rsidP="0042644A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 w:cs="Times New Roman"/>
          <w:i/>
          <w:iCs/>
        </w:rPr>
      </w:pPr>
      <w:r w:rsidRPr="0042644A">
        <w:rPr>
          <w:rFonts w:ascii="Times New Roman" w:hAnsi="Times New Roman" w:cs="Times New Roman"/>
          <w:i/>
          <w:iCs/>
        </w:rPr>
        <w:t>You can opt out anytime, just contact us.</w:t>
      </w:r>
    </w:p>
    <w:p w14:paraId="7E0AA16D" w14:textId="77777777" w:rsidR="0042644A" w:rsidRPr="0042644A" w:rsidRDefault="0042644A" w:rsidP="0042644A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 w:cs="Times New Roman"/>
          <w:i/>
          <w:iCs/>
        </w:rPr>
      </w:pPr>
    </w:p>
    <w:p w14:paraId="2F59CA0F" w14:textId="77777777" w:rsidR="00DC5451" w:rsidRPr="0042644A" w:rsidRDefault="00DC5451" w:rsidP="0042644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9FCACBB" w14:textId="07AC9614" w:rsidR="00DC5451" w:rsidRPr="0042644A" w:rsidRDefault="00DC5451" w:rsidP="004264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2644A">
        <w:rPr>
          <w:rFonts w:ascii="Times New Roman" w:hAnsi="Times New Roman" w:cs="Times New Roman"/>
          <w:b/>
          <w:bCs/>
        </w:rPr>
        <w:t>Accessing or updating your information</w:t>
      </w:r>
    </w:p>
    <w:p w14:paraId="20073502" w14:textId="4A0B7EA6" w:rsidR="00DC5451" w:rsidRPr="0042644A" w:rsidRDefault="00DC5451" w:rsidP="0042644A">
      <w:p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You have the right to:</w:t>
      </w:r>
    </w:p>
    <w:p w14:paraId="33775137" w14:textId="1626CF85" w:rsidR="00DC5451" w:rsidRPr="0042644A" w:rsidRDefault="00DC5451" w:rsidP="0042644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Request a copy of your stored information</w:t>
      </w:r>
    </w:p>
    <w:p w14:paraId="49F52464" w14:textId="5DB05893" w:rsidR="00DC5451" w:rsidRPr="0042644A" w:rsidRDefault="00DC5451" w:rsidP="0042644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Ask us to correct or update your personal details</w:t>
      </w:r>
    </w:p>
    <w:p w14:paraId="50DEC4C2" w14:textId="205A00CA" w:rsidR="00740348" w:rsidRPr="0042644A" w:rsidRDefault="00DC5451" w:rsidP="0042644A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Withdraw consent at any tim</w:t>
      </w:r>
      <w:r w:rsidR="00740348" w:rsidRPr="0042644A">
        <w:rPr>
          <w:rFonts w:ascii="Times New Roman" w:hAnsi="Times New Roman" w:cs="Times New Roman"/>
        </w:rPr>
        <w:t>e</w:t>
      </w:r>
    </w:p>
    <w:p w14:paraId="04C096CC" w14:textId="77777777" w:rsidR="00740348" w:rsidRPr="0042644A" w:rsidRDefault="00740348" w:rsidP="0042644A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 w:cs="Times New Roman"/>
        </w:rPr>
      </w:pPr>
    </w:p>
    <w:p w14:paraId="665B55F4" w14:textId="77777777" w:rsidR="00740348" w:rsidRPr="0042644A" w:rsidRDefault="00740348" w:rsidP="0042644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D8A0183" w14:textId="6CE0519D" w:rsidR="00740348" w:rsidRPr="0042644A" w:rsidRDefault="00740348" w:rsidP="004264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2644A">
        <w:rPr>
          <w:rFonts w:ascii="Times New Roman" w:hAnsi="Times New Roman" w:cs="Times New Roman"/>
          <w:b/>
          <w:bCs/>
        </w:rPr>
        <w:t>Policy updates</w:t>
      </w:r>
    </w:p>
    <w:p w14:paraId="6840B1B3" w14:textId="4BEDD820" w:rsidR="00740348" w:rsidRPr="0042644A" w:rsidRDefault="00740348" w:rsidP="0042644A">
      <w:p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We may update this policy to reflect changes in legislation or our services. The most current version will always be available on our website or by request.</w:t>
      </w:r>
    </w:p>
    <w:p w14:paraId="1DDD9B51" w14:textId="77777777" w:rsidR="00740348" w:rsidRPr="0042644A" w:rsidRDefault="00740348" w:rsidP="0042644A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</w:p>
    <w:p w14:paraId="0E340486" w14:textId="77777777" w:rsidR="00740348" w:rsidRPr="0042644A" w:rsidRDefault="00740348" w:rsidP="0042644A">
      <w:pPr>
        <w:spacing w:line="360" w:lineRule="auto"/>
        <w:rPr>
          <w:rFonts w:ascii="Times New Roman" w:hAnsi="Times New Roman" w:cs="Times New Roman"/>
        </w:rPr>
      </w:pPr>
    </w:p>
    <w:p w14:paraId="5CA4C5A4" w14:textId="36E5306C" w:rsidR="00740348" w:rsidRPr="0042644A" w:rsidRDefault="00740348" w:rsidP="004264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2644A">
        <w:rPr>
          <w:rFonts w:ascii="Times New Roman" w:hAnsi="Times New Roman" w:cs="Times New Roman"/>
          <w:b/>
          <w:bCs/>
        </w:rPr>
        <w:lastRenderedPageBreak/>
        <w:t>Contact us</w:t>
      </w:r>
    </w:p>
    <w:p w14:paraId="5F01C5DA" w14:textId="27C5A56C" w:rsidR="00740348" w:rsidRPr="0042644A" w:rsidRDefault="00740348" w:rsidP="0042644A">
      <w:p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If you have questions about your privacy, please reach out:</w:t>
      </w:r>
    </w:p>
    <w:p w14:paraId="3C92FFA7" w14:textId="7109823C" w:rsidR="00740348" w:rsidRPr="0042644A" w:rsidRDefault="00740348" w:rsidP="0042644A">
      <w:pPr>
        <w:spacing w:line="360" w:lineRule="auto"/>
        <w:rPr>
          <w:rFonts w:ascii="Times New Roman" w:hAnsi="Times New Roman" w:cs="Times New Roman"/>
          <w:b/>
          <w:bCs/>
        </w:rPr>
      </w:pPr>
      <w:r w:rsidRPr="0042644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EB60A46" wp14:editId="6A8908F9">
            <wp:simplePos x="0" y="0"/>
            <wp:positionH relativeFrom="margin">
              <wp:posOffset>-30480</wp:posOffset>
            </wp:positionH>
            <wp:positionV relativeFrom="paragraph">
              <wp:posOffset>232410</wp:posOffset>
            </wp:positionV>
            <wp:extent cx="342900" cy="342900"/>
            <wp:effectExtent l="0" t="0" r="0" b="0"/>
            <wp:wrapSquare wrapText="bothSides"/>
            <wp:docPr id="891275449" name="Graphic 3" descr="Tele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75449" name="Graphic 891275449" descr="Telephon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44A">
        <w:rPr>
          <w:rFonts w:ascii="Times New Roman" w:hAnsi="Times New Roman" w:cs="Times New Roman"/>
          <w:b/>
          <w:bCs/>
        </w:rPr>
        <w:t xml:space="preserve">Sam – Manager, </w:t>
      </w:r>
      <w:proofErr w:type="spellStart"/>
      <w:r w:rsidRPr="0042644A">
        <w:rPr>
          <w:rFonts w:ascii="Times New Roman" w:hAnsi="Times New Roman" w:cs="Times New Roman"/>
          <w:b/>
          <w:bCs/>
        </w:rPr>
        <w:t>Ultimutt</w:t>
      </w:r>
      <w:proofErr w:type="spellEnd"/>
      <w:r w:rsidRPr="0042644A">
        <w:rPr>
          <w:rFonts w:ascii="Times New Roman" w:hAnsi="Times New Roman" w:cs="Times New Roman"/>
          <w:b/>
          <w:bCs/>
        </w:rPr>
        <w:t xml:space="preserve"> Doggy Daycare</w:t>
      </w:r>
    </w:p>
    <w:p w14:paraId="52B79E74" w14:textId="291DCBB1" w:rsidR="00740348" w:rsidRPr="0042644A" w:rsidRDefault="00740348" w:rsidP="0042644A">
      <w:p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8C84757" wp14:editId="6C5FFAD0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289560" cy="289560"/>
            <wp:effectExtent l="0" t="0" r="0" b="0"/>
            <wp:wrapSquare wrapText="bothSides"/>
            <wp:docPr id="186134712" name="Graphic 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712" name="Graphic 186134712" descr="Envelope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44A">
        <w:rPr>
          <w:rFonts w:ascii="Times New Roman" w:hAnsi="Times New Roman" w:cs="Times New Roman"/>
        </w:rPr>
        <w:t>0478 039 979</w:t>
      </w:r>
    </w:p>
    <w:p w14:paraId="3DDE44EA" w14:textId="140078E0" w:rsidR="00740348" w:rsidRPr="0042644A" w:rsidRDefault="00740348" w:rsidP="0042644A">
      <w:p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hello@ultimutt.net.au</w:t>
      </w:r>
    </w:p>
    <w:p w14:paraId="55736EFB" w14:textId="77777777" w:rsidR="00740348" w:rsidRPr="0042644A" w:rsidRDefault="00740348" w:rsidP="0042644A">
      <w:pPr>
        <w:spacing w:line="360" w:lineRule="auto"/>
        <w:rPr>
          <w:rFonts w:ascii="Times New Roman" w:hAnsi="Times New Roman" w:cs="Times New Roman"/>
        </w:rPr>
      </w:pPr>
    </w:p>
    <w:p w14:paraId="110DB12F" w14:textId="0630FB9D" w:rsidR="00740348" w:rsidRPr="0042644A" w:rsidRDefault="0042644A" w:rsidP="0042644A">
      <w:pPr>
        <w:spacing w:line="360" w:lineRule="auto"/>
        <w:rPr>
          <w:rFonts w:ascii="Times New Roman" w:hAnsi="Times New Roman" w:cs="Times New Roman"/>
          <w:b/>
          <w:bCs/>
        </w:rPr>
      </w:pPr>
      <w:r w:rsidRPr="0042644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70F7930" wp14:editId="003EDFA0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327660" cy="327660"/>
            <wp:effectExtent l="0" t="0" r="0" b="0"/>
            <wp:wrapSquare wrapText="bothSides"/>
            <wp:docPr id="1016869747" name="Graphic 4" descr="Tele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69747" name="Graphic 1016869747" descr="Telephon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348" w:rsidRPr="0042644A">
        <w:rPr>
          <w:rFonts w:ascii="Times New Roman" w:hAnsi="Times New Roman" w:cs="Times New Roman"/>
          <w:b/>
          <w:bCs/>
        </w:rPr>
        <w:t xml:space="preserve">Stacey – Owner, </w:t>
      </w:r>
      <w:proofErr w:type="spellStart"/>
      <w:r w:rsidR="00740348" w:rsidRPr="0042644A">
        <w:rPr>
          <w:rFonts w:ascii="Times New Roman" w:hAnsi="Times New Roman" w:cs="Times New Roman"/>
          <w:b/>
          <w:bCs/>
        </w:rPr>
        <w:t>Ultimutt</w:t>
      </w:r>
      <w:proofErr w:type="spellEnd"/>
      <w:r w:rsidR="00740348" w:rsidRPr="0042644A">
        <w:rPr>
          <w:rFonts w:ascii="Times New Roman" w:hAnsi="Times New Roman" w:cs="Times New Roman"/>
          <w:b/>
          <w:bCs/>
        </w:rPr>
        <w:t xml:space="preserve"> Doggy Daycare</w:t>
      </w:r>
    </w:p>
    <w:p w14:paraId="7048D975" w14:textId="182608EC" w:rsidR="00740348" w:rsidRPr="0042644A" w:rsidRDefault="00740348" w:rsidP="0042644A">
      <w:pPr>
        <w:spacing w:line="360" w:lineRule="auto"/>
        <w:rPr>
          <w:rFonts w:ascii="Times New Roman" w:hAnsi="Times New Roman" w:cs="Times New Roman"/>
        </w:rPr>
      </w:pPr>
      <w:r w:rsidRPr="0042644A">
        <w:rPr>
          <w:rFonts w:ascii="Times New Roman" w:hAnsi="Times New Roman" w:cs="Times New Roman"/>
        </w:rPr>
        <w:t>0488 049 055</w:t>
      </w:r>
    </w:p>
    <w:p w14:paraId="7F2D1AB8" w14:textId="77777777" w:rsidR="00DC5451" w:rsidRPr="0042644A" w:rsidRDefault="00DC5451" w:rsidP="0042644A">
      <w:pPr>
        <w:spacing w:line="360" w:lineRule="auto"/>
        <w:rPr>
          <w:rFonts w:ascii="Times New Roman" w:hAnsi="Times New Roman" w:cs="Times New Roman"/>
        </w:rPr>
      </w:pPr>
    </w:p>
    <w:sectPr w:rsidR="00DC5451" w:rsidRPr="0042644A" w:rsidSect="0042644A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34AD7" w14:textId="77777777" w:rsidR="00044576" w:rsidRDefault="00044576" w:rsidP="00863D59">
      <w:pPr>
        <w:spacing w:after="0" w:line="240" w:lineRule="auto"/>
      </w:pPr>
      <w:r>
        <w:separator/>
      </w:r>
    </w:p>
  </w:endnote>
  <w:endnote w:type="continuationSeparator" w:id="0">
    <w:p w14:paraId="65AD1A5E" w14:textId="77777777" w:rsidR="00044576" w:rsidRDefault="00044576" w:rsidP="0086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2AAEC" w14:textId="77777777" w:rsidR="00044576" w:rsidRDefault="00044576" w:rsidP="00863D59">
      <w:pPr>
        <w:spacing w:after="0" w:line="240" w:lineRule="auto"/>
      </w:pPr>
      <w:r>
        <w:separator/>
      </w:r>
    </w:p>
  </w:footnote>
  <w:footnote w:type="continuationSeparator" w:id="0">
    <w:p w14:paraId="4B4F10CE" w14:textId="77777777" w:rsidR="00044576" w:rsidRDefault="00044576" w:rsidP="00863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59F"/>
    <w:multiLevelType w:val="hybridMultilevel"/>
    <w:tmpl w:val="E4CC1A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4474"/>
    <w:multiLevelType w:val="hybridMultilevel"/>
    <w:tmpl w:val="5316C5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0B8F"/>
    <w:multiLevelType w:val="hybridMultilevel"/>
    <w:tmpl w:val="89726F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6EDE"/>
    <w:multiLevelType w:val="hybridMultilevel"/>
    <w:tmpl w:val="6C80CB3A"/>
    <w:lvl w:ilvl="0" w:tplc="7BE2208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56ECB"/>
    <w:multiLevelType w:val="hybridMultilevel"/>
    <w:tmpl w:val="0B44968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04A05"/>
    <w:multiLevelType w:val="hybridMultilevel"/>
    <w:tmpl w:val="4F48054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44CD2"/>
    <w:multiLevelType w:val="hybridMultilevel"/>
    <w:tmpl w:val="476EA6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276B1"/>
    <w:multiLevelType w:val="hybridMultilevel"/>
    <w:tmpl w:val="3B26AB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8107D"/>
    <w:multiLevelType w:val="hybridMultilevel"/>
    <w:tmpl w:val="6052AD3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C3AEB"/>
    <w:multiLevelType w:val="hybridMultilevel"/>
    <w:tmpl w:val="7E145D0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81F75"/>
    <w:multiLevelType w:val="hybridMultilevel"/>
    <w:tmpl w:val="BB44D6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287810">
    <w:abstractNumId w:val="2"/>
  </w:num>
  <w:num w:numId="2" w16cid:durableId="565335063">
    <w:abstractNumId w:val="3"/>
  </w:num>
  <w:num w:numId="3" w16cid:durableId="1666203351">
    <w:abstractNumId w:val="0"/>
  </w:num>
  <w:num w:numId="4" w16cid:durableId="1563907298">
    <w:abstractNumId w:val="5"/>
  </w:num>
  <w:num w:numId="5" w16cid:durableId="5257014">
    <w:abstractNumId w:val="10"/>
  </w:num>
  <w:num w:numId="6" w16cid:durableId="1493712824">
    <w:abstractNumId w:val="1"/>
  </w:num>
  <w:num w:numId="7" w16cid:durableId="1571847420">
    <w:abstractNumId w:val="6"/>
  </w:num>
  <w:num w:numId="8" w16cid:durableId="604266059">
    <w:abstractNumId w:val="7"/>
  </w:num>
  <w:num w:numId="9" w16cid:durableId="145585121">
    <w:abstractNumId w:val="9"/>
  </w:num>
  <w:num w:numId="10" w16cid:durableId="1054038953">
    <w:abstractNumId w:val="8"/>
  </w:num>
  <w:num w:numId="11" w16cid:durableId="856311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3C"/>
    <w:rsid w:val="00044576"/>
    <w:rsid w:val="003F0C3C"/>
    <w:rsid w:val="0042644A"/>
    <w:rsid w:val="004D19C6"/>
    <w:rsid w:val="00740348"/>
    <w:rsid w:val="00863D59"/>
    <w:rsid w:val="00A0740C"/>
    <w:rsid w:val="00B921C2"/>
    <w:rsid w:val="00BA1838"/>
    <w:rsid w:val="00D2652D"/>
    <w:rsid w:val="00DC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186B5"/>
  <w15:chartTrackingRefBased/>
  <w15:docId w15:val="{7098586E-A512-4E33-BBD6-6CAA8446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C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C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C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C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C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C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C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C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C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C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C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C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C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C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C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C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C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C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C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C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C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C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C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C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C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C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C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C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63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59"/>
  </w:style>
  <w:style w:type="paragraph" w:styleId="Footer">
    <w:name w:val="footer"/>
    <w:basedOn w:val="Normal"/>
    <w:link w:val="FooterChar"/>
    <w:uiPriority w:val="99"/>
    <w:unhideWhenUsed/>
    <w:rsid w:val="00863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15B4-0787-47CB-AE0B-2CA34FB4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illiams</dc:creator>
  <cp:keywords/>
  <dc:description/>
  <cp:lastModifiedBy>Sam Williams</cp:lastModifiedBy>
  <cp:revision>1</cp:revision>
  <dcterms:created xsi:type="dcterms:W3CDTF">2026-06-26T00:12:00Z</dcterms:created>
  <dcterms:modified xsi:type="dcterms:W3CDTF">2026-06-26T05:24:00Z</dcterms:modified>
</cp:coreProperties>
</file>